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DB55C" w14:textId="0A028FEA" w:rsidR="007411BE" w:rsidRPr="00C2130F" w:rsidRDefault="007411BE" w:rsidP="00055D09">
      <w:pPr>
        <w:rPr>
          <w:rFonts w:cs="Calibri"/>
          <w:b/>
          <w:color w:val="000000"/>
          <w:sz w:val="48"/>
          <w:szCs w:val="100"/>
        </w:rPr>
      </w:pPr>
      <w:r>
        <w:rPr>
          <w:noProof/>
          <w:lang w:eastAsia="fr-FR"/>
        </w:rPr>
        <w:drawing>
          <wp:inline distT="0" distB="0" distL="0" distR="0" wp14:anchorId="6CC6B1FC" wp14:editId="2E7E7AD1">
            <wp:extent cx="1424940" cy="48508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A355A7" w14:textId="6272E106" w:rsidR="00CA5E09" w:rsidRPr="00054018" w:rsidRDefault="007411BE" w:rsidP="00AB5707">
      <w:pPr>
        <w:pBdr>
          <w:top w:val="single" w:sz="4" w:space="1" w:color="809EC2"/>
          <w:left w:val="single" w:sz="4" w:space="3" w:color="809EC2"/>
          <w:bottom w:val="single" w:sz="4" w:space="1" w:color="809EC2"/>
          <w:right w:val="single" w:sz="4" w:space="4" w:color="809EC2"/>
        </w:pBdr>
        <w:tabs>
          <w:tab w:val="center" w:pos="4891"/>
          <w:tab w:val="left" w:pos="7425"/>
        </w:tabs>
        <w:jc w:val="center"/>
        <w:rPr>
          <w:rFonts w:ascii="Arial Narrow" w:eastAsia="Calibri" w:hAnsi="Arial Narrow" w:cs="Calibri Light"/>
          <w:b/>
          <w:color w:val="000000"/>
          <w:sz w:val="44"/>
          <w:szCs w:val="44"/>
        </w:rPr>
      </w:pPr>
      <w:r w:rsidRPr="00054018">
        <w:rPr>
          <w:rFonts w:ascii="Arial Narrow" w:eastAsia="Calibri" w:hAnsi="Arial Narrow" w:cs="Calibri Light"/>
          <w:b/>
          <w:color w:val="000000"/>
          <w:sz w:val="44"/>
          <w:szCs w:val="44"/>
        </w:rPr>
        <w:t>Menu</w:t>
      </w:r>
      <w:r w:rsidR="0014195E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du </w:t>
      </w:r>
      <w:r w:rsidR="002853FC">
        <w:rPr>
          <w:rFonts w:ascii="Arial Narrow" w:eastAsia="Calibri" w:hAnsi="Arial Narrow" w:cs="Calibri Light"/>
          <w:b/>
          <w:color w:val="000000"/>
          <w:sz w:val="44"/>
          <w:szCs w:val="44"/>
        </w:rPr>
        <w:t>17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E14883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au </w:t>
      </w:r>
      <w:r w:rsidR="002853FC">
        <w:rPr>
          <w:rFonts w:ascii="Arial Narrow" w:eastAsia="Calibri" w:hAnsi="Arial Narrow" w:cs="Calibri Light"/>
          <w:b/>
          <w:color w:val="000000"/>
          <w:sz w:val="44"/>
          <w:szCs w:val="44"/>
        </w:rPr>
        <w:t>23</w:t>
      </w:r>
      <w:r w:rsidR="005638D4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juin</w:t>
      </w:r>
      <w:r w:rsidR="0032391C">
        <w:rPr>
          <w:rFonts w:ascii="Arial Narrow" w:eastAsia="Calibri" w:hAnsi="Arial Narrow" w:cs="Calibri Light"/>
          <w:b/>
          <w:color w:val="000000"/>
          <w:sz w:val="44"/>
          <w:szCs w:val="44"/>
        </w:rPr>
        <w:t xml:space="preserve"> </w:t>
      </w:r>
      <w:r w:rsidR="00DD7964">
        <w:rPr>
          <w:rFonts w:ascii="Arial Narrow" w:eastAsia="Calibri" w:hAnsi="Arial Narrow" w:cs="Calibri Light"/>
          <w:b/>
          <w:color w:val="000000"/>
          <w:sz w:val="44"/>
          <w:szCs w:val="44"/>
        </w:rPr>
        <w:t>202</w:t>
      </w:r>
      <w:r w:rsidR="0031162A">
        <w:rPr>
          <w:rFonts w:ascii="Arial Narrow" w:eastAsia="Calibri" w:hAnsi="Arial Narrow" w:cs="Calibri Light"/>
          <w:b/>
          <w:color w:val="000000"/>
          <w:sz w:val="44"/>
          <w:szCs w:val="44"/>
        </w:rPr>
        <w:t>4</w:t>
      </w:r>
    </w:p>
    <w:tbl>
      <w:tblPr>
        <w:tblStyle w:val="Grilledutableau"/>
        <w:tblW w:w="14719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367"/>
        <w:gridCol w:w="5123"/>
        <w:gridCol w:w="2835"/>
        <w:gridCol w:w="4394"/>
      </w:tblGrid>
      <w:tr w:rsidR="007D6B52" w:rsidRPr="00054018" w14:paraId="00E60448" w14:textId="09D371C1" w:rsidTr="007D6B52">
        <w:trPr>
          <w:trHeight w:val="454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6119A93B" w14:textId="77777777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</w:p>
        </w:tc>
        <w:tc>
          <w:tcPr>
            <w:tcW w:w="5123" w:type="dxa"/>
            <w:shd w:val="clear" w:color="auto" w:fill="CCD8E6" w:themeFill="accent6" w:themeFillTint="66"/>
            <w:vAlign w:val="center"/>
          </w:tcPr>
          <w:p w14:paraId="307E13CD" w14:textId="22AB76A3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Midi</w:t>
            </w:r>
          </w:p>
        </w:tc>
        <w:tc>
          <w:tcPr>
            <w:tcW w:w="2835" w:type="dxa"/>
            <w:shd w:val="clear" w:color="auto" w:fill="CCD8E6" w:themeFill="accent6" w:themeFillTint="66"/>
            <w:vAlign w:val="center"/>
          </w:tcPr>
          <w:p w14:paraId="446C1171" w14:textId="06BDD74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054018">
              <w:rPr>
                <w:rFonts w:ascii="Arial Narrow" w:hAnsi="Arial Narrow"/>
                <w:b/>
                <w:sz w:val="36"/>
                <w:szCs w:val="36"/>
              </w:rPr>
              <w:t>Goûter</w:t>
            </w:r>
          </w:p>
        </w:tc>
        <w:tc>
          <w:tcPr>
            <w:tcW w:w="4394" w:type="dxa"/>
            <w:shd w:val="clear" w:color="auto" w:fill="CCD8E6" w:themeFill="accent6" w:themeFillTint="66"/>
            <w:vAlign w:val="center"/>
          </w:tcPr>
          <w:p w14:paraId="4BEA1EFD" w14:textId="0E88449E" w:rsidR="007D6B52" w:rsidRPr="00054018" w:rsidRDefault="007D6B52" w:rsidP="007D6B52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>Soir</w:t>
            </w:r>
          </w:p>
        </w:tc>
      </w:tr>
      <w:tr w:rsidR="0048795A" w:rsidRPr="00054018" w14:paraId="58ED6EF8" w14:textId="498614EC" w:rsidTr="008326E4">
        <w:trPr>
          <w:trHeight w:val="1582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32C62340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Lundi </w:t>
            </w:r>
          </w:p>
          <w:p w14:paraId="6ED75BE5" w14:textId="76432876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17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E72B5C8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61B46051" w14:textId="77777777" w:rsidR="0048795A" w:rsidRPr="004853A6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Quinoa de printemps aux maïs et asperge</w:t>
            </w:r>
          </w:p>
          <w:p w14:paraId="5FDFF923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08D7154" w14:textId="2E659B44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Poire au four cannelle</w:t>
            </w:r>
          </w:p>
        </w:tc>
        <w:tc>
          <w:tcPr>
            <w:tcW w:w="2835" w:type="dxa"/>
            <w:vAlign w:val="center"/>
          </w:tcPr>
          <w:p w14:paraId="457CCA9D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Gâteau du chef</w:t>
            </w:r>
          </w:p>
          <w:p w14:paraId="3A548E8C" w14:textId="5F75B589" w:rsidR="0048795A" w:rsidRPr="00B20EE0" w:rsidRDefault="0048795A" w:rsidP="0048795A">
            <w:pPr>
              <w:jc w:val="center"/>
              <w:rPr>
                <w:b/>
                <w:color w:val="FF0000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0BC9BCA3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89D0E4" w14:textId="410584F0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DE CONCOMBRE</w:t>
            </w:r>
          </w:p>
          <w:p w14:paraId="0E1F9DE3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IN DE COURGETTE</w:t>
            </w:r>
          </w:p>
          <w:p w14:paraId="6DF8C5E2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UCE TOMATE RIZ</w:t>
            </w:r>
          </w:p>
          <w:p w14:paraId="7BCC66AF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DE2559F" w14:textId="6B8C43E1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UITS</w:t>
            </w:r>
          </w:p>
        </w:tc>
      </w:tr>
      <w:tr w:rsidR="0048795A" w:rsidRPr="00054018" w14:paraId="6FF3EE2D" w14:textId="453C9AB2" w:rsidTr="008326E4">
        <w:trPr>
          <w:trHeight w:val="1648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48B11376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Mardi </w:t>
            </w:r>
          </w:p>
          <w:p w14:paraId="183E0E30" w14:textId="4C446CEF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18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745A395B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tomates </w:t>
            </w:r>
          </w:p>
          <w:p w14:paraId="4457447B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armite du Pêcheur</w:t>
            </w:r>
          </w:p>
          <w:p w14:paraId="62EAF63A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Riz</w:t>
            </w:r>
            <w:r>
              <w:rPr>
                <w:rFonts w:ascii="Arial Narrow" w:hAnsi="Arial Narrow"/>
                <w:b/>
              </w:rPr>
              <w:t xml:space="preserve"> / poêlé champignon artichaud</w:t>
            </w:r>
          </w:p>
          <w:p w14:paraId="6AF4FD36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2454ABB5" w14:textId="53A30145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pote </w:t>
            </w:r>
          </w:p>
        </w:tc>
        <w:tc>
          <w:tcPr>
            <w:tcW w:w="2835" w:type="dxa"/>
            <w:vAlign w:val="center"/>
          </w:tcPr>
          <w:p w14:paraId="52544E36" w14:textId="3FE68B92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Beignet</w:t>
            </w:r>
          </w:p>
          <w:p w14:paraId="0881A06B" w14:textId="074945E3" w:rsidR="0048795A" w:rsidRPr="00B20EE0" w:rsidRDefault="0048795A" w:rsidP="0048795A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Jus de fruits</w:t>
            </w:r>
          </w:p>
        </w:tc>
        <w:tc>
          <w:tcPr>
            <w:tcW w:w="4394" w:type="dxa"/>
          </w:tcPr>
          <w:p w14:paraId="7221169D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22530C0" w14:textId="55567DB3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COMPOSE</w:t>
            </w:r>
          </w:p>
          <w:p w14:paraId="47CC19C7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MICHE</w:t>
            </w:r>
          </w:p>
          <w:p w14:paraId="7C05D3F0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ELEE CAMPAGNARDE</w:t>
            </w:r>
          </w:p>
          <w:p w14:paraId="06A08691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280148EC" w14:textId="57571D33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IEGEOIS VANILLE</w:t>
            </w:r>
          </w:p>
        </w:tc>
      </w:tr>
      <w:tr w:rsidR="0048795A" w:rsidRPr="00054018" w14:paraId="39644012" w14:textId="59476046" w:rsidTr="008326E4">
        <w:trPr>
          <w:trHeight w:val="1639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2EE69509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Mercredi </w:t>
            </w:r>
          </w:p>
          <w:p w14:paraId="6ED7B5BA" w14:textId="5EF03AA2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19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4C296F9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adis beurre </w:t>
            </w:r>
          </w:p>
          <w:p w14:paraId="58269ACF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ucisson à cuire au vin rouge</w:t>
            </w:r>
          </w:p>
          <w:p w14:paraId="5C0DD48F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mmes de terre vapeur</w:t>
            </w:r>
          </w:p>
          <w:p w14:paraId="19A0583B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486BF756" w14:textId="37658096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Tarte au</w:t>
            </w:r>
            <w:r>
              <w:rPr>
                <w:rFonts w:ascii="Arial Narrow" w:hAnsi="Arial Narrow"/>
                <w:b/>
              </w:rPr>
              <w:t>x poires</w:t>
            </w:r>
          </w:p>
        </w:tc>
        <w:tc>
          <w:tcPr>
            <w:tcW w:w="2835" w:type="dxa"/>
            <w:vAlign w:val="center"/>
          </w:tcPr>
          <w:p w14:paraId="35A35909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 xml:space="preserve">Gâteau du chef </w:t>
            </w:r>
          </w:p>
          <w:p w14:paraId="7369B57C" w14:textId="0E1A3CFF" w:rsidR="0048795A" w:rsidRPr="002853FC" w:rsidRDefault="0048795A" w:rsidP="0048795A">
            <w:pPr>
              <w:jc w:val="center"/>
              <w:rPr>
                <w:rFonts w:ascii="Arial Narrow" w:hAnsi="Arial Narrow"/>
                <w:b/>
                <w:szCs w:val="36"/>
              </w:rPr>
            </w:pPr>
            <w:r>
              <w:rPr>
                <w:rFonts w:ascii="Arial Narrow" w:hAnsi="Arial Narrow"/>
                <w:b/>
                <w:szCs w:val="36"/>
              </w:rPr>
              <w:t>Sirop</w:t>
            </w:r>
          </w:p>
        </w:tc>
        <w:tc>
          <w:tcPr>
            <w:tcW w:w="4394" w:type="dxa"/>
          </w:tcPr>
          <w:p w14:paraId="5455C116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4F53CF8" w14:textId="7A6D7606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LESLAW</w:t>
            </w:r>
          </w:p>
          <w:p w14:paraId="4F30A333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USSAKA</w:t>
            </w:r>
          </w:p>
          <w:p w14:paraId="17F1C2B5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ATE</w:t>
            </w:r>
          </w:p>
          <w:p w14:paraId="30C751CD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36482418" w14:textId="6999FA3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ME PRALINE</w:t>
            </w:r>
          </w:p>
        </w:tc>
      </w:tr>
      <w:tr w:rsidR="0048795A" w:rsidRPr="00054018" w14:paraId="6098E87E" w14:textId="538BAD91" w:rsidTr="008326E4">
        <w:trPr>
          <w:trHeight w:val="1950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25FEA009" w14:textId="77777777" w:rsidR="0048795A" w:rsidRPr="002612FF" w:rsidRDefault="0048795A" w:rsidP="0048795A">
            <w:pPr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        Jeudi </w:t>
            </w:r>
          </w:p>
          <w:p w14:paraId="11A1F55D" w14:textId="344E3B35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20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247E8835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Méchoui</w:t>
            </w:r>
          </w:p>
          <w:p w14:paraId="253C1BDE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jine agneau</w:t>
            </w:r>
          </w:p>
          <w:p w14:paraId="0E05D97C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emoule </w:t>
            </w:r>
          </w:p>
          <w:p w14:paraId="1175289D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égumes tajine </w:t>
            </w:r>
          </w:p>
          <w:p w14:paraId="56A3DC36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AD0FB72" w14:textId="6743E0E7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vAlign w:val="center"/>
          </w:tcPr>
          <w:p w14:paraId="42CF8B49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</w:p>
          <w:p w14:paraId="2F1F4F6E" w14:textId="56822EC2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Chamonix</w:t>
            </w:r>
          </w:p>
          <w:p w14:paraId="36AE87B4" w14:textId="5F36F59E" w:rsidR="0048795A" w:rsidRPr="00B20EE0" w:rsidRDefault="0048795A" w:rsidP="0048795A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Jus de fruits</w:t>
            </w:r>
          </w:p>
        </w:tc>
        <w:tc>
          <w:tcPr>
            <w:tcW w:w="4394" w:type="dxa"/>
          </w:tcPr>
          <w:p w14:paraId="5A2EC480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94A1C6A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337F21F" w14:textId="4F3542A2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ERLE MARINE</w:t>
            </w:r>
          </w:p>
          <w:p w14:paraId="04506A61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TIN DE PATE</w:t>
            </w:r>
          </w:p>
          <w:p w14:paraId="1C0DB9EC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GUMES VERTS POISSON</w:t>
            </w:r>
          </w:p>
          <w:p w14:paraId="55A24C6E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C3A84E7" w14:textId="4E5AEC8E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REPE CHOCOLAT</w:t>
            </w:r>
          </w:p>
        </w:tc>
      </w:tr>
      <w:tr w:rsidR="0048795A" w:rsidRPr="00054018" w14:paraId="3BA5258E" w14:textId="63EC6889" w:rsidTr="008326E4">
        <w:trPr>
          <w:trHeight w:val="1953"/>
        </w:trPr>
        <w:tc>
          <w:tcPr>
            <w:tcW w:w="2367" w:type="dxa"/>
            <w:shd w:val="clear" w:color="auto" w:fill="E5EBF2" w:themeFill="accent6" w:themeFillTint="33"/>
            <w:vAlign w:val="center"/>
          </w:tcPr>
          <w:p w14:paraId="5ED586BC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Vendredi </w:t>
            </w:r>
          </w:p>
          <w:p w14:paraId="02A04339" w14:textId="409ECA77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21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588ED5B5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e betterave et mais </w:t>
            </w:r>
          </w:p>
          <w:p w14:paraId="7AA96036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sauce hollandaise </w:t>
            </w:r>
          </w:p>
          <w:p w14:paraId="4EDCE131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oulgour </w:t>
            </w:r>
          </w:p>
          <w:p w14:paraId="0AB7EC19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Haricots plats</w:t>
            </w:r>
            <w:r w:rsidRPr="00947D6E">
              <w:rPr>
                <w:rFonts w:ascii="Arial Narrow" w:hAnsi="Arial Narrow"/>
                <w:b/>
              </w:rPr>
              <w:t xml:space="preserve"> en persillade</w:t>
            </w:r>
          </w:p>
          <w:p w14:paraId="4CE91FA6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6D68E3E2" w14:textId="266FEF5C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Mousse à la noix de Coco</w:t>
            </w:r>
          </w:p>
        </w:tc>
        <w:tc>
          <w:tcPr>
            <w:tcW w:w="2835" w:type="dxa"/>
            <w:vAlign w:val="center"/>
          </w:tcPr>
          <w:p w14:paraId="0512EAD3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 xml:space="preserve">Gâteau maison </w:t>
            </w:r>
          </w:p>
          <w:p w14:paraId="210443AE" w14:textId="5B48ACCE" w:rsidR="0048795A" w:rsidRPr="002853FC" w:rsidRDefault="0048795A" w:rsidP="0048795A">
            <w:pPr>
              <w:jc w:val="center"/>
              <w:rPr>
                <w:rFonts w:ascii="Arial Narrow" w:hAnsi="Arial Narrow"/>
                <w:b/>
                <w:sz w:val="24"/>
                <w:szCs w:val="36"/>
              </w:rPr>
            </w:pPr>
            <w:r>
              <w:rPr>
                <w:rFonts w:ascii="Arial Narrow" w:hAnsi="Arial Narrow"/>
                <w:b/>
                <w:sz w:val="24"/>
                <w:szCs w:val="36"/>
              </w:rPr>
              <w:t>Sirop</w:t>
            </w:r>
          </w:p>
        </w:tc>
        <w:tc>
          <w:tcPr>
            <w:tcW w:w="4394" w:type="dxa"/>
          </w:tcPr>
          <w:p w14:paraId="4340EB0A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172CB7C" w14:textId="730C8B1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VERTE SURIMI</w:t>
            </w:r>
          </w:p>
          <w:p w14:paraId="6BF52E68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MATE FARCIE</w:t>
            </w:r>
          </w:p>
          <w:p w14:paraId="38024E3B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ULGOURS</w:t>
            </w:r>
          </w:p>
          <w:p w14:paraId="4B80106A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5C952FE5" w14:textId="0B028A54" w:rsidR="0048795A" w:rsidRPr="002853FC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OULE AU LAIT</w:t>
            </w:r>
          </w:p>
        </w:tc>
      </w:tr>
      <w:tr w:rsidR="0048795A" w:rsidRPr="00054018" w14:paraId="23ECD28E" w14:textId="0390EF00" w:rsidTr="008326E4">
        <w:trPr>
          <w:trHeight w:val="177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308216C6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 xml:space="preserve">Samedi </w:t>
            </w:r>
          </w:p>
          <w:p w14:paraId="62953A94" w14:textId="09B074B6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22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06A5840C" w14:textId="77777777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de tête et cornichon</w:t>
            </w:r>
          </w:p>
          <w:p w14:paraId="16C77004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ulet rôti thym et romarin </w:t>
            </w:r>
          </w:p>
          <w:p w14:paraId="7C211102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ites </w:t>
            </w:r>
          </w:p>
          <w:p w14:paraId="1B96657A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412D9C6" w14:textId="73BFB496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 xml:space="preserve">Fruit </w:t>
            </w:r>
          </w:p>
        </w:tc>
        <w:tc>
          <w:tcPr>
            <w:tcW w:w="2835" w:type="dxa"/>
            <w:vAlign w:val="center"/>
          </w:tcPr>
          <w:p w14:paraId="0FD8BEBF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Madeleine fraise</w:t>
            </w:r>
          </w:p>
          <w:p w14:paraId="3F365F25" w14:textId="091A4CBA" w:rsidR="0048795A" w:rsidRPr="00B20EE0" w:rsidRDefault="0048795A" w:rsidP="0048795A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20EBCCAA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2E6C48B5" w14:textId="2C85B7E0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DE TOMATE</w:t>
            </w:r>
          </w:p>
          <w:p w14:paraId="0B2E0C04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ARTE CHEVRE PREVENCALE</w:t>
            </w:r>
          </w:p>
          <w:p w14:paraId="008FBB24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 SAUTER</w:t>
            </w:r>
          </w:p>
          <w:p w14:paraId="250B04B5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624D803B" w14:textId="32C0692D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N CARAMEL</w:t>
            </w:r>
          </w:p>
        </w:tc>
      </w:tr>
      <w:tr w:rsidR="0048795A" w:rsidRPr="00054018" w14:paraId="6FE43B4C" w14:textId="6C8A6AA6" w:rsidTr="008326E4">
        <w:trPr>
          <w:trHeight w:val="1667"/>
        </w:trPr>
        <w:tc>
          <w:tcPr>
            <w:tcW w:w="2367" w:type="dxa"/>
            <w:shd w:val="clear" w:color="auto" w:fill="CCD8E6" w:themeFill="accent6" w:themeFillTint="66"/>
            <w:vAlign w:val="center"/>
          </w:tcPr>
          <w:p w14:paraId="56664F86" w14:textId="77777777" w:rsidR="0048795A" w:rsidRPr="002612FF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Dimanche</w:t>
            </w:r>
          </w:p>
          <w:p w14:paraId="3C48211D" w14:textId="2E05BDB1" w:rsidR="0048795A" w:rsidRPr="00203A57" w:rsidRDefault="0048795A" w:rsidP="0048795A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2612FF">
              <w:rPr>
                <w:rFonts w:ascii="Arial Narrow" w:hAnsi="Arial Narrow"/>
                <w:b/>
                <w:sz w:val="32"/>
                <w:szCs w:val="32"/>
              </w:rPr>
              <w:t>23/06</w:t>
            </w:r>
          </w:p>
        </w:tc>
        <w:tc>
          <w:tcPr>
            <w:tcW w:w="5123" w:type="dxa"/>
            <w:shd w:val="clear" w:color="auto" w:fill="auto"/>
            <w:vAlign w:val="center"/>
          </w:tcPr>
          <w:p w14:paraId="6EB4D9D2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perges</w:t>
            </w:r>
            <w:r w:rsidRPr="00947D6E">
              <w:rPr>
                <w:rFonts w:ascii="Arial Narrow" w:hAnsi="Arial Narrow"/>
                <w:b/>
              </w:rPr>
              <w:t xml:space="preserve"> à la mayonnaise</w:t>
            </w:r>
          </w:p>
          <w:p w14:paraId="2B15506A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arbonnade de bœuf </w:t>
            </w:r>
          </w:p>
          <w:p w14:paraId="6BBAC78D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tit pois carotte </w:t>
            </w:r>
          </w:p>
          <w:p w14:paraId="77864C47" w14:textId="77777777" w:rsidR="0048795A" w:rsidRPr="00947D6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947D6E">
              <w:rPr>
                <w:rFonts w:ascii="Arial Narrow" w:hAnsi="Arial Narrow"/>
                <w:b/>
              </w:rPr>
              <w:t>Fromage ou laitage</w:t>
            </w:r>
          </w:p>
          <w:p w14:paraId="0C4B8F9E" w14:textId="76293AE6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 w:rsidRPr="006A5F2D">
              <w:rPr>
                <w:rFonts w:ascii="Arial Narrow" w:hAnsi="Arial Narrow"/>
                <w:b/>
              </w:rPr>
              <w:t xml:space="preserve">Pâtisserie </w:t>
            </w:r>
          </w:p>
        </w:tc>
        <w:tc>
          <w:tcPr>
            <w:tcW w:w="2835" w:type="dxa"/>
            <w:vAlign w:val="center"/>
          </w:tcPr>
          <w:p w14:paraId="4473791B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36"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Palmier</w:t>
            </w:r>
          </w:p>
          <w:p w14:paraId="30C425A0" w14:textId="1CF9DF12" w:rsidR="0048795A" w:rsidRPr="00AE378E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36"/>
              </w:rPr>
              <w:t>Sirop</w:t>
            </w:r>
          </w:p>
        </w:tc>
        <w:tc>
          <w:tcPr>
            <w:tcW w:w="4394" w:type="dxa"/>
          </w:tcPr>
          <w:p w14:paraId="4A40DC57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BAA5D2" w14:textId="111769C1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VERTE</w:t>
            </w:r>
          </w:p>
          <w:p w14:paraId="7A7821D2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UCISSON BRIOCHER</w:t>
            </w:r>
          </w:p>
          <w:p w14:paraId="6DB66425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MME VAPEUR LEGUMES</w:t>
            </w:r>
          </w:p>
          <w:p w14:paraId="092CC26D" w14:textId="77777777" w:rsidR="0048795A" w:rsidRDefault="0048795A" w:rsidP="0048795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ROMAGE OU LAITAGE</w:t>
            </w:r>
          </w:p>
          <w:p w14:paraId="12DCC1FB" w14:textId="152B8121" w:rsidR="0048795A" w:rsidRDefault="0048795A" w:rsidP="0048795A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ADE FRUITS</w:t>
            </w:r>
          </w:p>
        </w:tc>
      </w:tr>
    </w:tbl>
    <w:p w14:paraId="21C3BA16" w14:textId="411BA37B" w:rsidR="00CA5E09" w:rsidRPr="00E75064" w:rsidRDefault="00055D09" w:rsidP="00BB5CB3">
      <w:pPr>
        <w:rPr>
          <w:sz w:val="16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6C860" wp14:editId="70D89D68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64845"/>
                <wp:effectExtent l="0" t="0" r="6985" b="2540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80B7B" w14:textId="77777777" w:rsidR="00E75064" w:rsidRDefault="00E75064" w:rsidP="00E75064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696B249" wp14:editId="4E427C00">
                                  <wp:extent cx="1036955" cy="448945"/>
                                  <wp:effectExtent l="19050" t="0" r="0" b="0"/>
                                  <wp:docPr id="1069400631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695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6C86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9.05pt;margin-top:792.55pt;width:84.95pt;height:5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">
                <v:textbox style="mso-fit-shape-to-text:t">
                  <w:txbxContent>
                    <w:p w14:paraId="62E80B7B" w14:textId="77777777" w:rsidR="00E75064" w:rsidRDefault="00E75064" w:rsidP="00E75064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696B249" wp14:editId="4E427C00">
                            <wp:extent cx="1036955" cy="448945"/>
                            <wp:effectExtent l="19050" t="0" r="0" b="0"/>
                            <wp:docPr id="1069400631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95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21079" wp14:editId="36B0FFF9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E8F27" w14:textId="77777777" w:rsidR="00E75064" w:rsidRDefault="00E75064" w:rsidP="00E750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1079" id="Zone de texte 4" o:spid="_x0000_s1027" type="#_x0000_t202" style="position:absolute;margin-left:407.45pt;margin-top:2.55pt;width:105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" fillcolor="white [3201]" stroked="f" strokeweight=".5pt">
                <v:textbox>
                  <w:txbxContent>
                    <w:p w14:paraId="47AE8F27" w14:textId="77777777" w:rsidR="00E75064" w:rsidRDefault="00E75064" w:rsidP="00E75064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EC6B3" wp14:editId="1DDE67E2">
                <wp:simplePos x="0" y="0"/>
                <wp:positionH relativeFrom="column">
                  <wp:posOffset>5174615</wp:posOffset>
                </wp:positionH>
                <wp:positionV relativeFrom="paragraph">
                  <wp:posOffset>32385</wp:posOffset>
                </wp:positionV>
                <wp:extent cx="1345565" cy="5334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55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6848A" w14:textId="77777777" w:rsidR="00447741" w:rsidRDefault="00447741" w:rsidP="00CA5E09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C6B3" id="_x0000_s1028" type="#_x0000_t202" style="position:absolute;margin-left:407.45pt;margin-top:2.55pt;width:105.9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" fillcolor="white [3201]" stroked="f" strokeweight=".5pt">
                <v:textbox>
                  <w:txbxContent>
                    <w:p w14:paraId="10D6848A" w14:textId="77777777" w:rsidR="00447741" w:rsidRDefault="00447741" w:rsidP="00CA5E09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9AB94" wp14:editId="6E3A9170">
                <wp:simplePos x="0" y="0"/>
                <wp:positionH relativeFrom="column">
                  <wp:posOffset>3924935</wp:posOffset>
                </wp:positionH>
                <wp:positionV relativeFrom="paragraph">
                  <wp:posOffset>10065385</wp:posOffset>
                </wp:positionV>
                <wp:extent cx="1078865" cy="673100"/>
                <wp:effectExtent l="0" t="0" r="6985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55AB" w14:textId="77777777" w:rsidR="00447741" w:rsidRDefault="00447741" w:rsidP="00CA5E09">
                            <w:pPr>
                              <w:jc w:val="right"/>
                            </w:pPr>
                            <w:r w:rsidRPr="00700915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9BF1E6" wp14:editId="649C05F4">
                                  <wp:extent cx="1033145" cy="448945"/>
                                  <wp:effectExtent l="0" t="0" r="0" b="8255"/>
                                  <wp:docPr id="410178288" name="Image 410178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950" t="31624" r="16360" b="3247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3145" cy="448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AB94" id="_x0000_s1029" type="#_x0000_t202" style="position:absolute;margin-left:309.05pt;margin-top:792.55pt;width:84.95pt;height:5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">
                <v:textbox style="mso-fit-shape-to-text:t">
                  <w:txbxContent>
                    <w:p w14:paraId="7E5855AB" w14:textId="77777777" w:rsidR="00447741" w:rsidRDefault="00447741" w:rsidP="00CA5E09">
                      <w:pPr>
                        <w:jc w:val="right"/>
                      </w:pPr>
                      <w:r w:rsidRPr="00700915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9BF1E6" wp14:editId="649C05F4">
                            <wp:extent cx="1033145" cy="448945"/>
                            <wp:effectExtent l="0" t="0" r="0" b="8255"/>
                            <wp:docPr id="410178288" name="Image 410178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950" t="31624" r="16360" b="3247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3145" cy="448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CA5E09" w:rsidRPr="00E75064" w:rsidSect="007D6B52">
      <w:pgSz w:w="16838" w:h="23811" w:code="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64A5B"/>
    <w:multiLevelType w:val="multilevel"/>
    <w:tmpl w:val="980CB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2020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09"/>
    <w:rsid w:val="00036F00"/>
    <w:rsid w:val="00044205"/>
    <w:rsid w:val="000528FB"/>
    <w:rsid w:val="00054018"/>
    <w:rsid w:val="00055D09"/>
    <w:rsid w:val="00062E86"/>
    <w:rsid w:val="000711F4"/>
    <w:rsid w:val="0008531F"/>
    <w:rsid w:val="00095954"/>
    <w:rsid w:val="000A1891"/>
    <w:rsid w:val="000A391C"/>
    <w:rsid w:val="000B1969"/>
    <w:rsid w:val="000B2F87"/>
    <w:rsid w:val="000C385A"/>
    <w:rsid w:val="000F0477"/>
    <w:rsid w:val="000F0E94"/>
    <w:rsid w:val="000F40F9"/>
    <w:rsid w:val="00103040"/>
    <w:rsid w:val="00104E69"/>
    <w:rsid w:val="00106443"/>
    <w:rsid w:val="00116341"/>
    <w:rsid w:val="0011658B"/>
    <w:rsid w:val="0014195E"/>
    <w:rsid w:val="00145F8C"/>
    <w:rsid w:val="00165978"/>
    <w:rsid w:val="00166C4B"/>
    <w:rsid w:val="001A0CD5"/>
    <w:rsid w:val="001A3FEB"/>
    <w:rsid w:val="001D079F"/>
    <w:rsid w:val="001E2670"/>
    <w:rsid w:val="001F042E"/>
    <w:rsid w:val="001F2E88"/>
    <w:rsid w:val="00203A57"/>
    <w:rsid w:val="002054D4"/>
    <w:rsid w:val="00207727"/>
    <w:rsid w:val="0022579E"/>
    <w:rsid w:val="00226E58"/>
    <w:rsid w:val="00233B3E"/>
    <w:rsid w:val="00243E23"/>
    <w:rsid w:val="00246DA2"/>
    <w:rsid w:val="002808E4"/>
    <w:rsid w:val="00280974"/>
    <w:rsid w:val="002853FC"/>
    <w:rsid w:val="002B2C12"/>
    <w:rsid w:val="002C3E7C"/>
    <w:rsid w:val="002D1C72"/>
    <w:rsid w:val="002E0CA7"/>
    <w:rsid w:val="002E628F"/>
    <w:rsid w:val="002F2F8D"/>
    <w:rsid w:val="0031162A"/>
    <w:rsid w:val="0032391C"/>
    <w:rsid w:val="003323C1"/>
    <w:rsid w:val="003433F9"/>
    <w:rsid w:val="003467E5"/>
    <w:rsid w:val="00350D7F"/>
    <w:rsid w:val="00351E5C"/>
    <w:rsid w:val="0037105F"/>
    <w:rsid w:val="003766DF"/>
    <w:rsid w:val="00381787"/>
    <w:rsid w:val="003E00B8"/>
    <w:rsid w:val="00426C4C"/>
    <w:rsid w:val="0044473E"/>
    <w:rsid w:val="00447741"/>
    <w:rsid w:val="00447AE4"/>
    <w:rsid w:val="00453594"/>
    <w:rsid w:val="004664FF"/>
    <w:rsid w:val="0048795A"/>
    <w:rsid w:val="00497798"/>
    <w:rsid w:val="004A1801"/>
    <w:rsid w:val="004B2E7C"/>
    <w:rsid w:val="004B7C63"/>
    <w:rsid w:val="004D2AC0"/>
    <w:rsid w:val="004D61BB"/>
    <w:rsid w:val="004E6AEC"/>
    <w:rsid w:val="004F0B0C"/>
    <w:rsid w:val="00502A2F"/>
    <w:rsid w:val="00531988"/>
    <w:rsid w:val="00534E66"/>
    <w:rsid w:val="00536B09"/>
    <w:rsid w:val="00562B91"/>
    <w:rsid w:val="005638D4"/>
    <w:rsid w:val="00572AB1"/>
    <w:rsid w:val="00572C3D"/>
    <w:rsid w:val="00573852"/>
    <w:rsid w:val="0057480E"/>
    <w:rsid w:val="00586B29"/>
    <w:rsid w:val="00593727"/>
    <w:rsid w:val="005952CD"/>
    <w:rsid w:val="005A43C9"/>
    <w:rsid w:val="005D0FE4"/>
    <w:rsid w:val="005F4219"/>
    <w:rsid w:val="00603A1C"/>
    <w:rsid w:val="00604813"/>
    <w:rsid w:val="00614785"/>
    <w:rsid w:val="006170D8"/>
    <w:rsid w:val="006243BD"/>
    <w:rsid w:val="006335B9"/>
    <w:rsid w:val="0063602E"/>
    <w:rsid w:val="006427AC"/>
    <w:rsid w:val="006553DB"/>
    <w:rsid w:val="00670F17"/>
    <w:rsid w:val="00671A3D"/>
    <w:rsid w:val="006721A3"/>
    <w:rsid w:val="00673347"/>
    <w:rsid w:val="006850D4"/>
    <w:rsid w:val="006A4637"/>
    <w:rsid w:val="006B2C68"/>
    <w:rsid w:val="006C0457"/>
    <w:rsid w:val="006D04AD"/>
    <w:rsid w:val="007117A5"/>
    <w:rsid w:val="00711DC0"/>
    <w:rsid w:val="007123CF"/>
    <w:rsid w:val="00717503"/>
    <w:rsid w:val="007253DC"/>
    <w:rsid w:val="00726535"/>
    <w:rsid w:val="007411BE"/>
    <w:rsid w:val="00762B86"/>
    <w:rsid w:val="00774FFA"/>
    <w:rsid w:val="00786909"/>
    <w:rsid w:val="00787B97"/>
    <w:rsid w:val="007B0A69"/>
    <w:rsid w:val="007B6917"/>
    <w:rsid w:val="007C1C66"/>
    <w:rsid w:val="007C20B7"/>
    <w:rsid w:val="007C38C4"/>
    <w:rsid w:val="007C3BBE"/>
    <w:rsid w:val="007D6B52"/>
    <w:rsid w:val="007E1DE2"/>
    <w:rsid w:val="007F2E74"/>
    <w:rsid w:val="007F41A5"/>
    <w:rsid w:val="00807424"/>
    <w:rsid w:val="00833288"/>
    <w:rsid w:val="008335B9"/>
    <w:rsid w:val="00835776"/>
    <w:rsid w:val="008367C0"/>
    <w:rsid w:val="008576E2"/>
    <w:rsid w:val="00870EA0"/>
    <w:rsid w:val="00881B17"/>
    <w:rsid w:val="00894E43"/>
    <w:rsid w:val="008C4D84"/>
    <w:rsid w:val="008F0648"/>
    <w:rsid w:val="009109FE"/>
    <w:rsid w:val="00915821"/>
    <w:rsid w:val="009171E5"/>
    <w:rsid w:val="00926974"/>
    <w:rsid w:val="00940B80"/>
    <w:rsid w:val="00952B7B"/>
    <w:rsid w:val="009575F4"/>
    <w:rsid w:val="009717B6"/>
    <w:rsid w:val="00982D15"/>
    <w:rsid w:val="0099476E"/>
    <w:rsid w:val="009B2DA3"/>
    <w:rsid w:val="009D38AF"/>
    <w:rsid w:val="009F24C8"/>
    <w:rsid w:val="00A11640"/>
    <w:rsid w:val="00A31976"/>
    <w:rsid w:val="00A33FDD"/>
    <w:rsid w:val="00A425DC"/>
    <w:rsid w:val="00A504EF"/>
    <w:rsid w:val="00A55CDB"/>
    <w:rsid w:val="00A6343B"/>
    <w:rsid w:val="00AB5707"/>
    <w:rsid w:val="00AC2EC7"/>
    <w:rsid w:val="00AC5C47"/>
    <w:rsid w:val="00AD402D"/>
    <w:rsid w:val="00AE378E"/>
    <w:rsid w:val="00AF247B"/>
    <w:rsid w:val="00B119FE"/>
    <w:rsid w:val="00B13294"/>
    <w:rsid w:val="00B20C51"/>
    <w:rsid w:val="00B20EE0"/>
    <w:rsid w:val="00B328CB"/>
    <w:rsid w:val="00B37C54"/>
    <w:rsid w:val="00B50A23"/>
    <w:rsid w:val="00B63D32"/>
    <w:rsid w:val="00B652CA"/>
    <w:rsid w:val="00B74FA8"/>
    <w:rsid w:val="00B96D9B"/>
    <w:rsid w:val="00BB2714"/>
    <w:rsid w:val="00BB3D87"/>
    <w:rsid w:val="00BB4045"/>
    <w:rsid w:val="00BB5CB3"/>
    <w:rsid w:val="00BC3B03"/>
    <w:rsid w:val="00BE0F58"/>
    <w:rsid w:val="00BE49F0"/>
    <w:rsid w:val="00BF0FFC"/>
    <w:rsid w:val="00C12F44"/>
    <w:rsid w:val="00C23664"/>
    <w:rsid w:val="00C3415B"/>
    <w:rsid w:val="00C34E0E"/>
    <w:rsid w:val="00C40C4F"/>
    <w:rsid w:val="00C522A2"/>
    <w:rsid w:val="00C54F8B"/>
    <w:rsid w:val="00C5549F"/>
    <w:rsid w:val="00C6005D"/>
    <w:rsid w:val="00C605B0"/>
    <w:rsid w:val="00C635C5"/>
    <w:rsid w:val="00C646AB"/>
    <w:rsid w:val="00C665B1"/>
    <w:rsid w:val="00C72C12"/>
    <w:rsid w:val="00C81609"/>
    <w:rsid w:val="00C914DE"/>
    <w:rsid w:val="00C97CD2"/>
    <w:rsid w:val="00CA25C5"/>
    <w:rsid w:val="00CA5E09"/>
    <w:rsid w:val="00CB2494"/>
    <w:rsid w:val="00CB24B5"/>
    <w:rsid w:val="00CB424C"/>
    <w:rsid w:val="00CB60C5"/>
    <w:rsid w:val="00CC071E"/>
    <w:rsid w:val="00CC2958"/>
    <w:rsid w:val="00CC517A"/>
    <w:rsid w:val="00CD17E6"/>
    <w:rsid w:val="00CD7943"/>
    <w:rsid w:val="00CF6092"/>
    <w:rsid w:val="00D012C1"/>
    <w:rsid w:val="00D01BFC"/>
    <w:rsid w:val="00D06353"/>
    <w:rsid w:val="00D31DD6"/>
    <w:rsid w:val="00D31EE8"/>
    <w:rsid w:val="00D50833"/>
    <w:rsid w:val="00D92282"/>
    <w:rsid w:val="00D9266C"/>
    <w:rsid w:val="00D931FB"/>
    <w:rsid w:val="00DA184E"/>
    <w:rsid w:val="00DD2523"/>
    <w:rsid w:val="00DD7964"/>
    <w:rsid w:val="00DE021B"/>
    <w:rsid w:val="00DE45B8"/>
    <w:rsid w:val="00DF408A"/>
    <w:rsid w:val="00DF5A0C"/>
    <w:rsid w:val="00E006D7"/>
    <w:rsid w:val="00E04111"/>
    <w:rsid w:val="00E05CE1"/>
    <w:rsid w:val="00E14883"/>
    <w:rsid w:val="00E27BC6"/>
    <w:rsid w:val="00E436A9"/>
    <w:rsid w:val="00E43F77"/>
    <w:rsid w:val="00E46CFC"/>
    <w:rsid w:val="00E53746"/>
    <w:rsid w:val="00E558A8"/>
    <w:rsid w:val="00E74CB3"/>
    <w:rsid w:val="00E75064"/>
    <w:rsid w:val="00E8306F"/>
    <w:rsid w:val="00E83A9E"/>
    <w:rsid w:val="00E84448"/>
    <w:rsid w:val="00E85FE0"/>
    <w:rsid w:val="00EA27C5"/>
    <w:rsid w:val="00EA484F"/>
    <w:rsid w:val="00EB668F"/>
    <w:rsid w:val="00EC5137"/>
    <w:rsid w:val="00EC6FEA"/>
    <w:rsid w:val="00EE24DE"/>
    <w:rsid w:val="00EE2E3F"/>
    <w:rsid w:val="00EE50F3"/>
    <w:rsid w:val="00EE6ED6"/>
    <w:rsid w:val="00F457FB"/>
    <w:rsid w:val="00F72723"/>
    <w:rsid w:val="00F72E66"/>
    <w:rsid w:val="00F76256"/>
    <w:rsid w:val="00F8635E"/>
    <w:rsid w:val="00F86F13"/>
    <w:rsid w:val="00F935DB"/>
    <w:rsid w:val="00FB53A3"/>
    <w:rsid w:val="00FC64CB"/>
    <w:rsid w:val="00FC75A0"/>
    <w:rsid w:val="00FD1EA5"/>
    <w:rsid w:val="00FD5331"/>
    <w:rsid w:val="00FE7B28"/>
    <w:rsid w:val="00FF2518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2172"/>
  <w15:docId w15:val="{7377B384-8CA4-42C8-BB6E-C2BD1C8BA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367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F8F-28AE-4F44-933C-2DE8B38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Camille LEDUC</cp:lastModifiedBy>
  <cp:revision>4</cp:revision>
  <cp:lastPrinted>2024-05-30T08:16:00Z</cp:lastPrinted>
  <dcterms:created xsi:type="dcterms:W3CDTF">2024-06-05T14:37:00Z</dcterms:created>
  <dcterms:modified xsi:type="dcterms:W3CDTF">2024-06-05T14:45:00Z</dcterms:modified>
</cp:coreProperties>
</file>